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D88B" w14:textId="39351695" w:rsidR="00CF098A" w:rsidRPr="00D074FC" w:rsidRDefault="007924D4" w:rsidP="002E08DF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Lab</w:t>
      </w:r>
      <w:r w:rsidR="00407D2A">
        <w:rPr>
          <w:rFonts w:ascii="Times New Roman" w:eastAsia="Times New Roman" w:hAnsi="Times New Roman" w:cs="Times New Roman"/>
          <w:sz w:val="48"/>
          <w:szCs w:val="48"/>
        </w:rPr>
        <w:t xml:space="preserve"> # 02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642DC928" w:rsidR="004E75BF" w:rsidRPr="00185CA3" w:rsidRDefault="00456C3F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4</w:t>
      </w:r>
    </w:p>
    <w:p w14:paraId="61F47F8E" w14:textId="3E99838C" w:rsidR="00CF098A" w:rsidRPr="002B4449" w:rsidRDefault="003F72E0" w:rsidP="00E0196D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3F72E0">
        <w:rPr>
          <w:rFonts w:ascii="Times New Roman" w:eastAsia="Times New Roman" w:hAnsi="Times New Roman" w:cs="Times New Roman"/>
          <w:b/>
          <w:sz w:val="36"/>
        </w:rPr>
        <w:t>CSE-411</w:t>
      </w:r>
      <w:r w:rsidR="007924D4">
        <w:rPr>
          <w:rFonts w:ascii="Times New Roman" w:eastAsia="Times New Roman" w:hAnsi="Times New Roman" w:cs="Times New Roman"/>
          <w:b/>
          <w:sz w:val="36"/>
        </w:rPr>
        <w:t>L</w:t>
      </w:r>
      <w:r w:rsidR="005E4C52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E0196D">
        <w:rPr>
          <w:rFonts w:ascii="Times New Roman" w:eastAsia="Times New Roman" w:hAnsi="Times New Roman" w:cs="Times New Roman"/>
          <w:b/>
          <w:sz w:val="36"/>
        </w:rPr>
        <w:t>Intro to Game Development</w:t>
      </w:r>
      <w:r w:rsidR="007924D4">
        <w:rPr>
          <w:rFonts w:ascii="Times New Roman" w:eastAsia="Times New Roman" w:hAnsi="Times New Roman" w:cs="Times New Roman"/>
          <w:b/>
          <w:sz w:val="36"/>
        </w:rPr>
        <w:t xml:space="preserve"> L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72A215A6" w:rsidR="004E75BF" w:rsidRPr="008C517A" w:rsidRDefault="00E0196D" w:rsidP="005E4C52">
      <w:pPr>
        <w:spacing w:after="105" w:line="265" w:lineRule="auto"/>
        <w:ind w:left="10" w:right="62" w:hanging="10"/>
        <w:jc w:val="center"/>
        <w:rPr>
          <w:rFonts w:ascii="Adobe Caslon Pro Bold" w:hAnsi="Adobe Caslon Pro Bold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</w:rPr>
        <w:t>Engr. Abdullah Hamid</w:t>
      </w:r>
    </w:p>
    <w:p w14:paraId="798534A5" w14:textId="558F5DD7" w:rsidR="0029201D" w:rsidRDefault="007D63A6" w:rsidP="007924D4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7924D4">
        <w:rPr>
          <w:rFonts w:ascii="Times New Roman" w:eastAsia="Times New Roman" w:hAnsi="Times New Roman" w:cs="Times New Roman"/>
          <w:sz w:val="32"/>
        </w:rPr>
        <w:t>27</w:t>
      </w:r>
      <w:r w:rsidR="008C517A">
        <w:rPr>
          <w:rFonts w:ascii="Times New Roman" w:eastAsia="Times New Roman" w:hAnsi="Times New Roman" w:cs="Times New Roman"/>
          <w:sz w:val="32"/>
        </w:rPr>
        <w:t xml:space="preserve"> </w:t>
      </w:r>
      <w:r w:rsidR="00F340E5">
        <w:rPr>
          <w:rFonts w:ascii="Times New Roman" w:eastAsia="Times New Roman" w:hAnsi="Times New Roman" w:cs="Times New Roman"/>
          <w:sz w:val="32"/>
        </w:rPr>
        <w:t>Oct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8C517A">
        <w:rPr>
          <w:rFonts w:ascii="Times New Roman" w:eastAsia="Times New Roman" w:hAnsi="Times New Roman" w:cs="Times New Roman"/>
          <w:sz w:val="32"/>
        </w:rPr>
        <w:t>4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0CD08523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36903F72" w14:textId="2E158EBC" w:rsidR="007D43B7" w:rsidRDefault="007D43B7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0C119ADE" w14:textId="1A6EDE96" w:rsidR="00711AD6" w:rsidRDefault="00711AD6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2A5DF337" w14:textId="3D4D6B9F" w:rsidR="00711AD6" w:rsidRDefault="00711AD6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5E268CC0" w14:textId="402E87A3" w:rsidR="00DD7B2B" w:rsidRDefault="00DD7B2B" w:rsidP="00DD7B2B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I create a new Scene with the name Lab 2</w:t>
      </w:r>
    </w:p>
    <w:p w14:paraId="5416556D" w14:textId="7CB53555" w:rsidR="00DD7B2B" w:rsidRDefault="00DD7B2B" w:rsidP="00DD7B2B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Then create a terrain size 100x100 </w:t>
      </w:r>
      <w:r w:rsidRPr="00DD7B2B">
        <w:rPr>
          <w:rFonts w:ascii="Times New Roman" w:eastAsia="Times New Roman" w:hAnsi="Times New Roman" w:cs="Times New Roman"/>
          <w:sz w:val="28"/>
        </w:rPr>
        <w:t xml:space="preserve"> height 500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3A49F31" w14:textId="1F43B405" w:rsidR="00DD7B2B" w:rsidRDefault="00DD7B2B" w:rsidP="00DD7B2B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nd Set the height of Terrain to 250</w:t>
      </w:r>
    </w:p>
    <w:p w14:paraId="035DE35C" w14:textId="6397B256" w:rsidR="00DD7B2B" w:rsidRDefault="00DD7B2B" w:rsidP="00DD7B2B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Then created </w:t>
      </w:r>
      <w:r w:rsidRPr="00DD7B2B">
        <w:rPr>
          <w:rFonts w:ascii="Times New Roman" w:eastAsia="Times New Roman" w:hAnsi="Times New Roman" w:cs="Times New Roman"/>
          <w:sz w:val="28"/>
        </w:rPr>
        <w:t>few mountains and a river on the terrain</w:t>
      </w:r>
    </w:p>
    <w:p w14:paraId="7DB88EFF" w14:textId="410478B6" w:rsidR="00711AD6" w:rsidRDefault="00DD7B2B" w:rsidP="00350379">
      <w:pPr>
        <w:spacing w:after="0" w:line="265" w:lineRule="auto"/>
        <w:ind w:left="10" w:right="1735"/>
        <w:rPr>
          <w:rFonts w:ascii="Times New Roman" w:eastAsia="Times New Roman" w:hAnsi="Times New Roman" w:cs="Times New Roman"/>
          <w:sz w:val="28"/>
        </w:rPr>
      </w:pPr>
      <w:r w:rsidRPr="00DD7B2B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1C9A4EDD" wp14:editId="29963EDF">
            <wp:extent cx="5943600" cy="3157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B87A" w14:textId="405604F0" w:rsidR="00DD7B2B" w:rsidRDefault="00DD7B2B" w:rsidP="00711AD6">
      <w:pPr>
        <w:spacing w:after="0" w:line="265" w:lineRule="auto"/>
        <w:ind w:left="10" w:right="1735" w:hanging="10"/>
        <w:rPr>
          <w:rFonts w:ascii="Times New Roman" w:eastAsia="Times New Roman" w:hAnsi="Times New Roman" w:cs="Times New Roman"/>
          <w:sz w:val="28"/>
        </w:rPr>
      </w:pPr>
      <w:r w:rsidRPr="00DD7B2B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6172FD04" wp14:editId="79B586CF">
            <wp:extent cx="3982006" cy="28197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348B" w14:textId="6A742020" w:rsidR="00350379" w:rsidRDefault="00350379" w:rsidP="00711AD6">
      <w:pPr>
        <w:spacing w:after="0" w:line="265" w:lineRule="auto"/>
        <w:ind w:left="10" w:right="1735" w:hanging="10"/>
        <w:rPr>
          <w:rFonts w:ascii="Times New Roman" w:eastAsia="Times New Roman" w:hAnsi="Times New Roman" w:cs="Times New Roman"/>
          <w:sz w:val="28"/>
        </w:rPr>
      </w:pPr>
    </w:p>
    <w:p w14:paraId="0401653D" w14:textId="44958111" w:rsidR="00350379" w:rsidRDefault="00350379" w:rsidP="00711AD6">
      <w:pPr>
        <w:spacing w:after="0" w:line="265" w:lineRule="auto"/>
        <w:ind w:left="10" w:right="1735" w:hanging="10"/>
        <w:rPr>
          <w:rFonts w:ascii="Times New Roman" w:eastAsia="Times New Roman" w:hAnsi="Times New Roman" w:cs="Times New Roman"/>
          <w:sz w:val="28"/>
        </w:rPr>
      </w:pPr>
    </w:p>
    <w:p w14:paraId="368553F3" w14:textId="33F264E6" w:rsidR="00350379" w:rsidRDefault="00350379" w:rsidP="00711AD6">
      <w:pPr>
        <w:spacing w:after="0" w:line="265" w:lineRule="auto"/>
        <w:ind w:left="10" w:right="1735" w:hanging="10"/>
        <w:rPr>
          <w:rFonts w:ascii="Times New Roman" w:eastAsia="Times New Roman" w:hAnsi="Times New Roman" w:cs="Times New Roman"/>
          <w:sz w:val="28"/>
        </w:rPr>
      </w:pPr>
    </w:p>
    <w:p w14:paraId="75159A4D" w14:textId="58CD7881" w:rsidR="00350379" w:rsidRDefault="00350379" w:rsidP="00711AD6">
      <w:pPr>
        <w:spacing w:after="0" w:line="265" w:lineRule="auto"/>
        <w:ind w:left="10" w:right="1735" w:hanging="10"/>
        <w:rPr>
          <w:rFonts w:ascii="Times New Roman" w:eastAsia="Times New Roman" w:hAnsi="Times New Roman" w:cs="Times New Roman"/>
          <w:sz w:val="28"/>
        </w:rPr>
      </w:pPr>
    </w:p>
    <w:p w14:paraId="5D94C281" w14:textId="2EF6C04E" w:rsidR="00350379" w:rsidRDefault="00350379" w:rsidP="00711AD6">
      <w:pPr>
        <w:spacing w:after="0" w:line="265" w:lineRule="auto"/>
        <w:ind w:left="10" w:right="1735" w:hanging="10"/>
        <w:rPr>
          <w:rFonts w:ascii="Times New Roman" w:eastAsia="Times New Roman" w:hAnsi="Times New Roman" w:cs="Times New Roman"/>
          <w:sz w:val="28"/>
        </w:rPr>
      </w:pPr>
    </w:p>
    <w:p w14:paraId="4B3C4A53" w14:textId="649B3CC1" w:rsidR="00350379" w:rsidRPr="009A0701" w:rsidRDefault="00350379" w:rsidP="009A0701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9A0701">
        <w:rPr>
          <w:rFonts w:ascii="Times New Roman" w:eastAsia="Times New Roman" w:hAnsi="Times New Roman" w:cs="Times New Roman"/>
          <w:sz w:val="28"/>
        </w:rPr>
        <w:lastRenderedPageBreak/>
        <w:t>Download</w:t>
      </w:r>
      <w:r w:rsidR="00556DB1" w:rsidRPr="009A0701">
        <w:rPr>
          <w:rFonts w:ascii="Times New Roman" w:eastAsia="Times New Roman" w:hAnsi="Times New Roman" w:cs="Times New Roman"/>
          <w:sz w:val="28"/>
        </w:rPr>
        <w:t>ed</w:t>
      </w:r>
      <w:r w:rsidRPr="009A0701">
        <w:rPr>
          <w:rFonts w:ascii="Times New Roman" w:eastAsia="Times New Roman" w:hAnsi="Times New Roman" w:cs="Times New Roman"/>
          <w:sz w:val="28"/>
        </w:rPr>
        <w:t xml:space="preserve"> </w:t>
      </w:r>
      <w:r w:rsidR="00556DB1" w:rsidRPr="009A0701">
        <w:rPr>
          <w:rFonts w:ascii="Times New Roman" w:eastAsia="Times New Roman" w:hAnsi="Times New Roman" w:cs="Times New Roman"/>
          <w:sz w:val="28"/>
        </w:rPr>
        <w:t>textures like G</w:t>
      </w:r>
      <w:r w:rsidRPr="009A0701">
        <w:rPr>
          <w:rFonts w:ascii="Times New Roman" w:eastAsia="Times New Roman" w:hAnsi="Times New Roman" w:cs="Times New Roman"/>
          <w:sz w:val="28"/>
        </w:rPr>
        <w:t>rass</w:t>
      </w:r>
      <w:r w:rsidR="00556DB1" w:rsidRPr="009A0701">
        <w:rPr>
          <w:rFonts w:ascii="Times New Roman" w:eastAsia="Times New Roman" w:hAnsi="Times New Roman" w:cs="Times New Roman"/>
          <w:sz w:val="28"/>
        </w:rPr>
        <w:t>, M</w:t>
      </w:r>
      <w:r w:rsidRPr="009A0701">
        <w:rPr>
          <w:rFonts w:ascii="Times New Roman" w:eastAsia="Times New Roman" w:hAnsi="Times New Roman" w:cs="Times New Roman"/>
          <w:sz w:val="28"/>
        </w:rPr>
        <w:t>ountain</w:t>
      </w:r>
      <w:r w:rsidR="00556DB1" w:rsidRPr="009A0701">
        <w:rPr>
          <w:rFonts w:ascii="Times New Roman" w:eastAsia="Times New Roman" w:hAnsi="Times New Roman" w:cs="Times New Roman"/>
          <w:sz w:val="28"/>
        </w:rPr>
        <w:t>, Stones</w:t>
      </w:r>
      <w:r w:rsidRPr="009A0701">
        <w:rPr>
          <w:rFonts w:ascii="Times New Roman" w:eastAsia="Times New Roman" w:hAnsi="Times New Roman" w:cs="Times New Roman"/>
          <w:sz w:val="28"/>
        </w:rPr>
        <w:t xml:space="preserve"> and water</w:t>
      </w:r>
    </w:p>
    <w:p w14:paraId="5E602ADE" w14:textId="1126B316" w:rsidR="003B0211" w:rsidRDefault="00350379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379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09D60715" wp14:editId="72DA6B5F">
            <wp:extent cx="5925377" cy="1829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FC35" w14:textId="05DA04F1" w:rsidR="007D17FF" w:rsidRPr="007D17FF" w:rsidRDefault="007D17FF" w:rsidP="007D17FF">
      <w:pPr>
        <w:pStyle w:val="ListParagraph"/>
        <w:numPr>
          <w:ilvl w:val="0"/>
          <w:numId w:val="18"/>
        </w:numPr>
        <w:spacing w:after="0" w:line="265" w:lineRule="auto"/>
        <w:ind w:right="67"/>
        <w:rPr>
          <w:rFonts w:ascii="Times New Roman" w:eastAsia="Times New Roman" w:hAnsi="Times New Roman" w:cs="Times New Roman"/>
          <w:sz w:val="28"/>
        </w:rPr>
      </w:pPr>
      <w:r w:rsidRPr="007D17FF">
        <w:rPr>
          <w:rFonts w:ascii="Times New Roman" w:eastAsia="Times New Roman" w:hAnsi="Times New Roman" w:cs="Times New Roman"/>
          <w:sz w:val="28"/>
        </w:rPr>
        <w:t>Paint</w:t>
      </w:r>
      <w:r>
        <w:rPr>
          <w:rFonts w:ascii="Times New Roman" w:eastAsia="Times New Roman" w:hAnsi="Times New Roman" w:cs="Times New Roman"/>
          <w:sz w:val="28"/>
        </w:rPr>
        <w:t>ed</w:t>
      </w:r>
      <w:r w:rsidRPr="007D17FF">
        <w:rPr>
          <w:rFonts w:ascii="Times New Roman" w:eastAsia="Times New Roman" w:hAnsi="Times New Roman" w:cs="Times New Roman"/>
          <w:sz w:val="28"/>
        </w:rPr>
        <w:t xml:space="preserve"> the terrain with them</w:t>
      </w:r>
    </w:p>
    <w:p w14:paraId="2278B8B1" w14:textId="5B709E28" w:rsidR="007D17FF" w:rsidRDefault="007D17FF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17FF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12B192DC" wp14:editId="03B14D53">
            <wp:extent cx="5943600" cy="26587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EC5A" w14:textId="67C0C7EB" w:rsidR="007D17FF" w:rsidRPr="007D17FF" w:rsidRDefault="007D17FF" w:rsidP="007D17FF">
      <w:pPr>
        <w:pStyle w:val="ListParagraph"/>
        <w:numPr>
          <w:ilvl w:val="0"/>
          <w:numId w:val="18"/>
        </w:numPr>
        <w:spacing w:after="0" w:line="265" w:lineRule="auto"/>
        <w:ind w:right="67"/>
        <w:rPr>
          <w:rFonts w:ascii="Times New Roman" w:eastAsia="Times New Roman" w:hAnsi="Times New Roman" w:cs="Times New Roman"/>
          <w:sz w:val="28"/>
        </w:rPr>
      </w:pPr>
      <w:r w:rsidRPr="007D17FF">
        <w:rPr>
          <w:rFonts w:ascii="Times New Roman" w:eastAsia="Times New Roman" w:hAnsi="Times New Roman" w:cs="Times New Roman"/>
          <w:sz w:val="28"/>
        </w:rPr>
        <w:t>Create</w:t>
      </w:r>
      <w:r>
        <w:rPr>
          <w:rFonts w:ascii="Times New Roman" w:eastAsia="Times New Roman" w:hAnsi="Times New Roman" w:cs="Times New Roman"/>
          <w:sz w:val="28"/>
        </w:rPr>
        <w:t>d</w:t>
      </w:r>
      <w:r w:rsidRPr="007D17FF">
        <w:rPr>
          <w:rFonts w:ascii="Times New Roman" w:eastAsia="Times New Roman" w:hAnsi="Times New Roman" w:cs="Times New Roman"/>
          <w:sz w:val="28"/>
        </w:rPr>
        <w:t xml:space="preserve"> a water material and apply it to a 3D object like plane and put it on the river to create water effect </w:t>
      </w:r>
    </w:p>
    <w:p w14:paraId="0A7040FF" w14:textId="62E7B7CD" w:rsidR="007D17FF" w:rsidRPr="007D17FF" w:rsidRDefault="007D17FF" w:rsidP="007D17FF">
      <w:pPr>
        <w:pStyle w:val="ListParagraph"/>
        <w:numPr>
          <w:ilvl w:val="0"/>
          <w:numId w:val="18"/>
        </w:num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17FF">
        <w:rPr>
          <w:rFonts w:ascii="Times New Roman" w:eastAsia="Times New Roman" w:hAnsi="Times New Roman" w:cs="Times New Roman"/>
          <w:sz w:val="28"/>
        </w:rPr>
        <w:t>Change</w:t>
      </w:r>
      <w:r>
        <w:rPr>
          <w:rFonts w:ascii="Times New Roman" w:eastAsia="Times New Roman" w:hAnsi="Times New Roman" w:cs="Times New Roman"/>
          <w:sz w:val="28"/>
        </w:rPr>
        <w:t>d</w:t>
      </w:r>
      <w:r w:rsidRPr="007D17FF">
        <w:rPr>
          <w:rFonts w:ascii="Times New Roman" w:eastAsia="Times New Roman" w:hAnsi="Times New Roman" w:cs="Times New Roman"/>
          <w:sz w:val="28"/>
        </w:rPr>
        <w:t xml:space="preserve"> the water material </w:t>
      </w:r>
      <w:proofErr w:type="spellStart"/>
      <w:r w:rsidRPr="007D17FF">
        <w:rPr>
          <w:rFonts w:ascii="Times New Roman" w:eastAsia="Times New Roman" w:hAnsi="Times New Roman" w:cs="Times New Roman"/>
          <w:sz w:val="28"/>
        </w:rPr>
        <w:t>shader</w:t>
      </w:r>
      <w:proofErr w:type="spellEnd"/>
      <w:r w:rsidRPr="007D17FF">
        <w:rPr>
          <w:rFonts w:ascii="Times New Roman" w:eastAsia="Times New Roman" w:hAnsi="Times New Roman" w:cs="Times New Roman"/>
          <w:sz w:val="28"/>
        </w:rPr>
        <w:t xml:space="preserve"> to transparent</w:t>
      </w:r>
    </w:p>
    <w:p w14:paraId="6E832057" w14:textId="2CB36507" w:rsidR="007D17FF" w:rsidRDefault="007D17FF" w:rsidP="007D17FF">
      <w:pPr>
        <w:spacing w:after="0" w:line="265" w:lineRule="auto"/>
        <w:ind w:left="10" w:right="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17FF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3B061796" wp14:editId="21FE1D36">
            <wp:extent cx="5943600" cy="2514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FB79" w14:textId="0C3BB945" w:rsidR="007D17FF" w:rsidRDefault="007D17FF" w:rsidP="007D17FF">
      <w:pPr>
        <w:pStyle w:val="ListParagraph"/>
        <w:numPr>
          <w:ilvl w:val="0"/>
          <w:numId w:val="18"/>
        </w:numPr>
        <w:spacing w:after="0" w:line="265" w:lineRule="auto"/>
        <w:ind w:right="67"/>
        <w:rPr>
          <w:rFonts w:ascii="Times New Roman" w:eastAsia="Times New Roman" w:hAnsi="Times New Roman" w:cs="Times New Roman"/>
          <w:sz w:val="28"/>
        </w:rPr>
      </w:pPr>
      <w:r w:rsidRPr="007D17FF">
        <w:rPr>
          <w:rFonts w:ascii="Times New Roman" w:eastAsia="Times New Roman" w:hAnsi="Times New Roman" w:cs="Times New Roman"/>
          <w:sz w:val="28"/>
        </w:rPr>
        <w:lastRenderedPageBreak/>
        <w:t>Create</w:t>
      </w:r>
      <w:r w:rsidRPr="007D17FF">
        <w:rPr>
          <w:rFonts w:ascii="Times New Roman" w:eastAsia="Times New Roman" w:hAnsi="Times New Roman" w:cs="Times New Roman"/>
          <w:sz w:val="28"/>
        </w:rPr>
        <w:t>d</w:t>
      </w:r>
      <w:r w:rsidRPr="007D17FF">
        <w:rPr>
          <w:rFonts w:ascii="Times New Roman" w:eastAsia="Times New Roman" w:hAnsi="Times New Roman" w:cs="Times New Roman"/>
          <w:sz w:val="28"/>
        </w:rPr>
        <w:t xml:space="preserve"> 3 cubes with 3 different materials of solid colors (Red, Green and Blue</w:t>
      </w:r>
      <w:r w:rsidRPr="007D17FF">
        <w:rPr>
          <w:rFonts w:ascii="Times New Roman" w:eastAsia="Times New Roman" w:hAnsi="Times New Roman" w:cs="Times New Roman"/>
          <w:sz w:val="28"/>
        </w:rPr>
        <w:t xml:space="preserve">) placed </w:t>
      </w:r>
      <w:r w:rsidRPr="007D17FF">
        <w:rPr>
          <w:rFonts w:ascii="Times New Roman" w:eastAsia="Times New Roman" w:hAnsi="Times New Roman" w:cs="Times New Roman"/>
          <w:sz w:val="28"/>
        </w:rPr>
        <w:t xml:space="preserve">them on the terrain. </w:t>
      </w:r>
    </w:p>
    <w:p w14:paraId="6A3F45FC" w14:textId="078DEFA9" w:rsidR="0090477B" w:rsidRPr="00E4721B" w:rsidRDefault="00E4721B" w:rsidP="00E4721B">
      <w:pPr>
        <w:spacing w:after="0" w:line="265" w:lineRule="auto"/>
        <w:ind w:left="10" w:right="67"/>
        <w:rPr>
          <w:rFonts w:ascii="Times New Roman" w:eastAsia="Times New Roman" w:hAnsi="Times New Roman" w:cs="Times New Roman"/>
          <w:sz w:val="28"/>
        </w:rPr>
      </w:pPr>
      <w:r w:rsidRPr="00E4721B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6B2FE123" wp14:editId="50AC91D8">
            <wp:extent cx="5943600" cy="28695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9129" w14:textId="0763F413" w:rsidR="007D17FF" w:rsidRDefault="007D17FF" w:rsidP="007D17FF">
      <w:pPr>
        <w:pStyle w:val="ListParagraph"/>
        <w:numPr>
          <w:ilvl w:val="0"/>
          <w:numId w:val="18"/>
        </w:numPr>
        <w:spacing w:after="0" w:line="265" w:lineRule="auto"/>
        <w:ind w:right="67"/>
        <w:rPr>
          <w:rFonts w:ascii="Times New Roman" w:eastAsia="Times New Roman" w:hAnsi="Times New Roman" w:cs="Times New Roman"/>
          <w:sz w:val="28"/>
        </w:rPr>
      </w:pPr>
      <w:r w:rsidRPr="007D17FF">
        <w:rPr>
          <w:rFonts w:ascii="Times New Roman" w:eastAsia="Times New Roman" w:hAnsi="Times New Roman" w:cs="Times New Roman"/>
          <w:sz w:val="28"/>
        </w:rPr>
        <w:t>Import</w:t>
      </w:r>
      <w:r>
        <w:rPr>
          <w:rFonts w:ascii="Times New Roman" w:eastAsia="Times New Roman" w:hAnsi="Times New Roman" w:cs="Times New Roman"/>
          <w:sz w:val="28"/>
        </w:rPr>
        <w:t>ed</w:t>
      </w:r>
      <w:r w:rsidRPr="007D17FF">
        <w:rPr>
          <w:rFonts w:ascii="Times New Roman" w:eastAsia="Times New Roman" w:hAnsi="Times New Roman" w:cs="Times New Roman"/>
          <w:sz w:val="28"/>
        </w:rPr>
        <w:t xml:space="preserve"> the third person package and place</w:t>
      </w:r>
      <w:r>
        <w:rPr>
          <w:rFonts w:ascii="Times New Roman" w:eastAsia="Times New Roman" w:hAnsi="Times New Roman" w:cs="Times New Roman"/>
          <w:sz w:val="28"/>
        </w:rPr>
        <w:t>d</w:t>
      </w:r>
      <w:r w:rsidRPr="007D17FF">
        <w:rPr>
          <w:rFonts w:ascii="Times New Roman" w:eastAsia="Times New Roman" w:hAnsi="Times New Roman" w:cs="Times New Roman"/>
          <w:sz w:val="28"/>
        </w:rPr>
        <w:t xml:space="preserve"> the prefab in the scene and play</w:t>
      </w:r>
      <w:r>
        <w:rPr>
          <w:rFonts w:ascii="Times New Roman" w:eastAsia="Times New Roman" w:hAnsi="Times New Roman" w:cs="Times New Roman"/>
          <w:sz w:val="28"/>
        </w:rPr>
        <w:t>ed the game</w:t>
      </w:r>
    </w:p>
    <w:p w14:paraId="20971FE5" w14:textId="01F0CE8B" w:rsidR="00E4721B" w:rsidRPr="00E4721B" w:rsidRDefault="00E4721B" w:rsidP="00E4721B">
      <w:pPr>
        <w:spacing w:after="0" w:line="265" w:lineRule="auto"/>
        <w:ind w:left="10" w:right="67"/>
        <w:rPr>
          <w:rFonts w:ascii="Times New Roman" w:eastAsia="Times New Roman" w:hAnsi="Times New Roman" w:cs="Times New Roman"/>
          <w:sz w:val="28"/>
        </w:rPr>
      </w:pPr>
      <w:r w:rsidRPr="00E4721B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0E30549C" wp14:editId="412AE92A">
            <wp:extent cx="5943600" cy="28536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411E" w14:textId="59E588C8" w:rsidR="007D17FF" w:rsidRDefault="007D17FF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BD54F2" w14:textId="77777777" w:rsidR="007D17FF" w:rsidRDefault="007D17FF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1C976F" w14:textId="77777777" w:rsidR="007D17FF" w:rsidRPr="00A3058D" w:rsidRDefault="007D17FF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D17FF" w:rsidRPr="00A3058D" w:rsidSect="00A3058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C49"/>
    <w:multiLevelType w:val="multilevel"/>
    <w:tmpl w:val="AA12E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2AA"/>
    <w:multiLevelType w:val="multilevel"/>
    <w:tmpl w:val="D17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40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36D66"/>
    <w:multiLevelType w:val="multilevel"/>
    <w:tmpl w:val="730AC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A47BBB"/>
    <w:multiLevelType w:val="hybridMultilevel"/>
    <w:tmpl w:val="9DFEB3C2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2DFD6FC5"/>
    <w:multiLevelType w:val="hybridMultilevel"/>
    <w:tmpl w:val="660EB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7" w15:restartNumberingAfterBreak="0">
    <w:nsid w:val="30BA1EBB"/>
    <w:multiLevelType w:val="multilevel"/>
    <w:tmpl w:val="692EA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51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465252"/>
    <w:multiLevelType w:val="hybridMultilevel"/>
    <w:tmpl w:val="9CDA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D32EDB"/>
    <w:multiLevelType w:val="hybridMultilevel"/>
    <w:tmpl w:val="7E806AEE"/>
    <w:lvl w:ilvl="0" w:tplc="D98A0CC8">
      <w:start w:val="1"/>
      <w:numFmt w:val="decimal"/>
      <w:lvlText w:val="%1."/>
      <w:lvlJc w:val="left"/>
      <w:pPr>
        <w:ind w:left="3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42D80BB7"/>
    <w:multiLevelType w:val="multilevel"/>
    <w:tmpl w:val="1952D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88286D"/>
    <w:multiLevelType w:val="hybridMultilevel"/>
    <w:tmpl w:val="8B362B2E"/>
    <w:lvl w:ilvl="0" w:tplc="D98A0CC8">
      <w:start w:val="1"/>
      <w:numFmt w:val="decimal"/>
      <w:lvlText w:val="%1."/>
      <w:lvlJc w:val="left"/>
      <w:pPr>
        <w:ind w:left="3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4B7F0877"/>
    <w:multiLevelType w:val="multilevel"/>
    <w:tmpl w:val="BF826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975A28"/>
    <w:multiLevelType w:val="multilevel"/>
    <w:tmpl w:val="0C601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EC796F"/>
    <w:multiLevelType w:val="multilevel"/>
    <w:tmpl w:val="D36C7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E87CDE"/>
    <w:multiLevelType w:val="multilevel"/>
    <w:tmpl w:val="4CBAF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00595D"/>
    <w:multiLevelType w:val="multilevel"/>
    <w:tmpl w:val="F5A2D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F912FF"/>
    <w:multiLevelType w:val="hybridMultilevel"/>
    <w:tmpl w:val="F3127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D5A70"/>
    <w:multiLevelType w:val="multilevel"/>
    <w:tmpl w:val="75DE4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E719E6"/>
    <w:multiLevelType w:val="multilevel"/>
    <w:tmpl w:val="A83EB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8"/>
  </w:num>
  <w:num w:numId="5">
    <w:abstractNumId w:val="9"/>
  </w:num>
  <w:num w:numId="6">
    <w:abstractNumId w:val="16"/>
  </w:num>
  <w:num w:numId="7">
    <w:abstractNumId w:val="15"/>
  </w:num>
  <w:num w:numId="8">
    <w:abstractNumId w:val="12"/>
  </w:num>
  <w:num w:numId="9">
    <w:abstractNumId w:val="14"/>
  </w:num>
  <w:num w:numId="10">
    <w:abstractNumId w:val="20"/>
  </w:num>
  <w:num w:numId="11">
    <w:abstractNumId w:val="17"/>
  </w:num>
  <w:num w:numId="12">
    <w:abstractNumId w:val="7"/>
  </w:num>
  <w:num w:numId="13">
    <w:abstractNumId w:val="18"/>
  </w:num>
  <w:num w:numId="14">
    <w:abstractNumId w:val="3"/>
  </w:num>
  <w:num w:numId="15">
    <w:abstractNumId w:val="1"/>
  </w:num>
  <w:num w:numId="16">
    <w:abstractNumId w:val="0"/>
  </w:num>
  <w:num w:numId="17">
    <w:abstractNumId w:val="21"/>
  </w:num>
  <w:num w:numId="18">
    <w:abstractNumId w:val="13"/>
  </w:num>
  <w:num w:numId="19">
    <w:abstractNumId w:val="5"/>
  </w:num>
  <w:num w:numId="20">
    <w:abstractNumId w:val="4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26802"/>
    <w:rsid w:val="000600AA"/>
    <w:rsid w:val="00091BE8"/>
    <w:rsid w:val="000E2C88"/>
    <w:rsid w:val="000E5417"/>
    <w:rsid w:val="000F562E"/>
    <w:rsid w:val="00114867"/>
    <w:rsid w:val="0013400F"/>
    <w:rsid w:val="00185CA3"/>
    <w:rsid w:val="00186525"/>
    <w:rsid w:val="001C6CD8"/>
    <w:rsid w:val="00270A09"/>
    <w:rsid w:val="0029201D"/>
    <w:rsid w:val="002B4449"/>
    <w:rsid w:val="002E08DF"/>
    <w:rsid w:val="003074D5"/>
    <w:rsid w:val="00350379"/>
    <w:rsid w:val="003734C8"/>
    <w:rsid w:val="003A5D3E"/>
    <w:rsid w:val="003B0211"/>
    <w:rsid w:val="003F72E0"/>
    <w:rsid w:val="00407D2A"/>
    <w:rsid w:val="00456C3F"/>
    <w:rsid w:val="00486A13"/>
    <w:rsid w:val="004D4F89"/>
    <w:rsid w:val="004E75BF"/>
    <w:rsid w:val="0050004C"/>
    <w:rsid w:val="00523379"/>
    <w:rsid w:val="00556DB1"/>
    <w:rsid w:val="005E4C52"/>
    <w:rsid w:val="006574CB"/>
    <w:rsid w:val="00667596"/>
    <w:rsid w:val="00677C26"/>
    <w:rsid w:val="00686905"/>
    <w:rsid w:val="006B0707"/>
    <w:rsid w:val="006D6F00"/>
    <w:rsid w:val="006E3A9C"/>
    <w:rsid w:val="00711AD6"/>
    <w:rsid w:val="007425B6"/>
    <w:rsid w:val="007924D4"/>
    <w:rsid w:val="007D17FF"/>
    <w:rsid w:val="007D43B7"/>
    <w:rsid w:val="007D63A6"/>
    <w:rsid w:val="007F6F0C"/>
    <w:rsid w:val="00870F73"/>
    <w:rsid w:val="00882F69"/>
    <w:rsid w:val="008C517A"/>
    <w:rsid w:val="008F10FD"/>
    <w:rsid w:val="00903F49"/>
    <w:rsid w:val="0090477B"/>
    <w:rsid w:val="00962DD9"/>
    <w:rsid w:val="009A0701"/>
    <w:rsid w:val="009C306E"/>
    <w:rsid w:val="009C54BA"/>
    <w:rsid w:val="00A2747B"/>
    <w:rsid w:val="00A3058D"/>
    <w:rsid w:val="00A350A6"/>
    <w:rsid w:val="00AA664F"/>
    <w:rsid w:val="00B12432"/>
    <w:rsid w:val="00B63DC8"/>
    <w:rsid w:val="00BA201C"/>
    <w:rsid w:val="00BA27CA"/>
    <w:rsid w:val="00C44DE2"/>
    <w:rsid w:val="00C771D4"/>
    <w:rsid w:val="00CF098A"/>
    <w:rsid w:val="00D074FC"/>
    <w:rsid w:val="00D1057C"/>
    <w:rsid w:val="00D14AB7"/>
    <w:rsid w:val="00D244B5"/>
    <w:rsid w:val="00D67EE3"/>
    <w:rsid w:val="00D7507B"/>
    <w:rsid w:val="00D9144C"/>
    <w:rsid w:val="00DA6E6A"/>
    <w:rsid w:val="00DD7B2B"/>
    <w:rsid w:val="00DF162A"/>
    <w:rsid w:val="00E0196D"/>
    <w:rsid w:val="00E4721B"/>
    <w:rsid w:val="00EC01BF"/>
    <w:rsid w:val="00F26F8F"/>
    <w:rsid w:val="00F340E5"/>
    <w:rsid w:val="00F5654A"/>
    <w:rsid w:val="00FA61A9"/>
    <w:rsid w:val="00FB4AED"/>
    <w:rsid w:val="00FB7D76"/>
    <w:rsid w:val="00FE5582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4D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D6F0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D4F8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2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FE58-A285-4D0E-BEF1-7FBB658B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21PWCSE2028</cp:lastModifiedBy>
  <cp:revision>7</cp:revision>
  <cp:lastPrinted>2024-02-25T14:05:00Z</cp:lastPrinted>
  <dcterms:created xsi:type="dcterms:W3CDTF">2024-10-27T09:34:00Z</dcterms:created>
  <dcterms:modified xsi:type="dcterms:W3CDTF">2024-10-2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